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8B9C" w14:textId="08DB0E97" w:rsidR="003B147A" w:rsidRPr="00AC6C75" w:rsidRDefault="003B147A" w:rsidP="001A39B4">
      <w:pPr>
        <w:jc w:val="center"/>
        <w:rPr>
          <w:rFonts w:ascii="微軟正黑體" w:eastAsia="微軟正黑體" w:hAnsi="微軟正黑體"/>
          <w:b/>
          <w:bCs/>
          <w:sz w:val="30"/>
          <w:szCs w:val="30"/>
        </w:rPr>
      </w:pP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馬公高中11</w:t>
      </w:r>
      <w:r w:rsidR="009C300C">
        <w:rPr>
          <w:rFonts w:ascii="微軟正黑體" w:eastAsia="微軟正黑體" w:hAnsi="微軟正黑體" w:hint="eastAsia"/>
          <w:b/>
          <w:bCs/>
          <w:sz w:val="30"/>
          <w:szCs w:val="30"/>
        </w:rPr>
        <w:t>3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年</w:t>
      </w:r>
      <w:r w:rsidR="00F82CD4">
        <w:rPr>
          <w:rFonts w:ascii="微軟正黑體" w:eastAsia="微軟正黑體" w:hAnsi="微軟正黑體" w:hint="eastAsia"/>
          <w:b/>
          <w:bCs/>
          <w:sz w:val="30"/>
          <w:szCs w:val="30"/>
        </w:rPr>
        <w:t>1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月</w:t>
      </w:r>
      <w:r w:rsidR="00F82CD4">
        <w:rPr>
          <w:rFonts w:ascii="微軟正黑體" w:eastAsia="微軟正黑體" w:hAnsi="微軟正黑體" w:hint="eastAsia"/>
          <w:b/>
          <w:bCs/>
          <w:sz w:val="30"/>
          <w:szCs w:val="30"/>
        </w:rPr>
        <w:t>8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日-11</w:t>
      </w:r>
      <w:r w:rsidR="009C300C">
        <w:rPr>
          <w:rFonts w:ascii="微軟正黑體" w:eastAsia="微軟正黑體" w:hAnsi="微軟正黑體" w:hint="eastAsia"/>
          <w:b/>
          <w:bCs/>
          <w:sz w:val="30"/>
          <w:szCs w:val="30"/>
        </w:rPr>
        <w:t>3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年</w:t>
      </w:r>
      <w:r w:rsidR="00F82CD4">
        <w:rPr>
          <w:rFonts w:ascii="微軟正黑體" w:eastAsia="微軟正黑體" w:hAnsi="微軟正黑體" w:hint="eastAsia"/>
          <w:b/>
          <w:bCs/>
          <w:sz w:val="30"/>
          <w:szCs w:val="30"/>
        </w:rPr>
        <w:t>1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月</w:t>
      </w:r>
      <w:r w:rsidR="00F82CD4">
        <w:rPr>
          <w:rFonts w:ascii="微軟正黑體" w:eastAsia="微軟正黑體" w:hAnsi="微軟正黑體" w:hint="eastAsia"/>
          <w:b/>
          <w:bCs/>
          <w:sz w:val="30"/>
          <w:szCs w:val="30"/>
        </w:rPr>
        <w:t>12</w:t>
      </w:r>
      <w:r w:rsidRPr="00AC6C75">
        <w:rPr>
          <w:rFonts w:ascii="微軟正黑體" w:eastAsia="微軟正黑體" w:hAnsi="微軟正黑體" w:hint="eastAsia"/>
          <w:b/>
          <w:bCs/>
          <w:sz w:val="30"/>
          <w:szCs w:val="30"/>
        </w:rPr>
        <w:t>日午餐菜單(熱量，單位：Kcal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46"/>
        <w:gridCol w:w="1984"/>
        <w:gridCol w:w="1984"/>
        <w:gridCol w:w="1985"/>
        <w:gridCol w:w="1984"/>
        <w:gridCol w:w="1985"/>
      </w:tblGrid>
      <w:tr w:rsidR="00AC6C75" w:rsidRPr="00A15A26" w14:paraId="0CACF5E3" w14:textId="77777777" w:rsidTr="00AC6C75">
        <w:tc>
          <w:tcPr>
            <w:tcW w:w="846" w:type="dxa"/>
            <w:vAlign w:val="center"/>
          </w:tcPr>
          <w:p w14:paraId="6F8F8017" w14:textId="3D50345D" w:rsidR="003B147A" w:rsidRPr="00A15A26" w:rsidRDefault="003B147A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984" w:type="dxa"/>
          </w:tcPr>
          <w:p w14:paraId="6F31D363" w14:textId="5781109B" w:rsidR="003B147A" w:rsidRPr="00A15A26" w:rsidRDefault="00F82CD4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AF59B9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65875F7E" w14:textId="41E91958" w:rsidR="003B147A" w:rsidRPr="00A15A26" w:rsidRDefault="00F82CD4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</w:p>
        </w:tc>
        <w:tc>
          <w:tcPr>
            <w:tcW w:w="1985" w:type="dxa"/>
          </w:tcPr>
          <w:p w14:paraId="15675F95" w14:textId="2743E0B3" w:rsidR="003B147A" w:rsidRPr="00A15A26" w:rsidRDefault="00F82CD4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(三)</w:t>
            </w:r>
          </w:p>
        </w:tc>
        <w:tc>
          <w:tcPr>
            <w:tcW w:w="1984" w:type="dxa"/>
          </w:tcPr>
          <w:p w14:paraId="39CAA5CE" w14:textId="2E0D01C2" w:rsidR="003B147A" w:rsidRPr="00A15A26" w:rsidRDefault="00F82CD4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</w:p>
        </w:tc>
        <w:tc>
          <w:tcPr>
            <w:tcW w:w="1985" w:type="dxa"/>
          </w:tcPr>
          <w:p w14:paraId="2E479F09" w14:textId="5B4B9342" w:rsidR="003B147A" w:rsidRPr="00A15A26" w:rsidRDefault="00F82CD4" w:rsidP="00E70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 w:rsidR="00E70D92" w:rsidRPr="00E70D92"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</w:p>
        </w:tc>
      </w:tr>
      <w:tr w:rsidR="00AC6C75" w:rsidRPr="00A15A26" w14:paraId="2CF6DB42" w14:textId="77777777" w:rsidTr="00AC6C75">
        <w:tc>
          <w:tcPr>
            <w:tcW w:w="846" w:type="dxa"/>
            <w:vMerge w:val="restart"/>
            <w:vAlign w:val="center"/>
          </w:tcPr>
          <w:p w14:paraId="4DDBFA6B" w14:textId="720BF1E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主食</w:t>
            </w:r>
          </w:p>
        </w:tc>
        <w:tc>
          <w:tcPr>
            <w:tcW w:w="1984" w:type="dxa"/>
          </w:tcPr>
          <w:p w14:paraId="0B22AC19" w14:textId="4F2E5FD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4" w:type="dxa"/>
          </w:tcPr>
          <w:p w14:paraId="4C30EAA9" w14:textId="18D90680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5" w:type="dxa"/>
          </w:tcPr>
          <w:p w14:paraId="0BA73C59" w14:textId="17F2D57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4" w:type="dxa"/>
          </w:tcPr>
          <w:p w14:paraId="29C2EBD7" w14:textId="52A8480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  <w:tc>
          <w:tcPr>
            <w:tcW w:w="1985" w:type="dxa"/>
          </w:tcPr>
          <w:p w14:paraId="35DE51DA" w14:textId="6D49D01A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飯(350)</w:t>
            </w:r>
          </w:p>
        </w:tc>
      </w:tr>
      <w:tr w:rsidR="00AC6C75" w:rsidRPr="00A15A26" w14:paraId="5EAEC179" w14:textId="77777777" w:rsidTr="00AC6C75">
        <w:tc>
          <w:tcPr>
            <w:tcW w:w="846" w:type="dxa"/>
            <w:vMerge/>
            <w:vAlign w:val="center"/>
          </w:tcPr>
          <w:p w14:paraId="11CB3644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ED857A" w14:textId="2A39630E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4" w:type="dxa"/>
          </w:tcPr>
          <w:p w14:paraId="22266AB2" w14:textId="58DB276D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5" w:type="dxa"/>
          </w:tcPr>
          <w:p w14:paraId="36D7EC2E" w14:textId="59F3B973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4" w:type="dxa"/>
          </w:tcPr>
          <w:p w14:paraId="148C7F6C" w14:textId="1CE0BA1F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  <w:tc>
          <w:tcPr>
            <w:tcW w:w="1985" w:type="dxa"/>
          </w:tcPr>
          <w:p w14:paraId="6D011C7C" w14:textId="43C16670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</w:tc>
      </w:tr>
      <w:tr w:rsidR="00AC6C75" w:rsidRPr="00A15A26" w14:paraId="217836FF" w14:textId="77777777" w:rsidTr="00AC6C75">
        <w:tc>
          <w:tcPr>
            <w:tcW w:w="846" w:type="dxa"/>
            <w:vMerge/>
            <w:vAlign w:val="center"/>
          </w:tcPr>
          <w:p w14:paraId="53CF4DAD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E3B618" w14:textId="7F6CAA5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4" w:type="dxa"/>
          </w:tcPr>
          <w:p w14:paraId="04CDA52B" w14:textId="6A847303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5" w:type="dxa"/>
          </w:tcPr>
          <w:p w14:paraId="60460C0E" w14:textId="761E69B5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4" w:type="dxa"/>
          </w:tcPr>
          <w:p w14:paraId="7A496015" w14:textId="7450EEDB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  <w:tc>
          <w:tcPr>
            <w:tcW w:w="1985" w:type="dxa"/>
          </w:tcPr>
          <w:p w14:paraId="6BF7EE27" w14:textId="6D83AD3A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飯(350)</w:t>
            </w:r>
          </w:p>
        </w:tc>
      </w:tr>
      <w:tr w:rsidR="00AC6C75" w:rsidRPr="00A15A26" w14:paraId="34F2DF65" w14:textId="77777777" w:rsidTr="00AC6C75">
        <w:tc>
          <w:tcPr>
            <w:tcW w:w="846" w:type="dxa"/>
            <w:vMerge/>
            <w:vAlign w:val="center"/>
          </w:tcPr>
          <w:p w14:paraId="62C185B3" w14:textId="77777777" w:rsidR="004A7D24" w:rsidRPr="00A15A26" w:rsidRDefault="004A7D24" w:rsidP="004A7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E8FBAC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353306EF" w14:textId="7EB81945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4" w:type="dxa"/>
          </w:tcPr>
          <w:p w14:paraId="763D21F0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019DCFAD" w14:textId="224BEAF3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5" w:type="dxa"/>
          </w:tcPr>
          <w:p w14:paraId="07CA4B67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1E34D2F3" w14:textId="76BB71A0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4" w:type="dxa"/>
          </w:tcPr>
          <w:p w14:paraId="5FE83F38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6B8D8978" w14:textId="6BCE2454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1985" w:type="dxa"/>
          </w:tcPr>
          <w:p w14:paraId="6F998267" w14:textId="77777777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</w:p>
          <w:p w14:paraId="2FDFBA17" w14:textId="6F2C9ED4" w:rsidR="004A7D24" w:rsidRPr="00A15A26" w:rsidRDefault="004A7D24" w:rsidP="004A7D2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</w:tr>
      <w:tr w:rsidR="00BA09F7" w:rsidRPr="00A15A26" w14:paraId="6CE6DACD" w14:textId="77777777" w:rsidTr="00AC6C75">
        <w:tc>
          <w:tcPr>
            <w:tcW w:w="846" w:type="dxa"/>
            <w:vMerge w:val="restart"/>
            <w:vAlign w:val="center"/>
          </w:tcPr>
          <w:p w14:paraId="01F5DB6F" w14:textId="77777777" w:rsidR="00BA09F7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主 菜</w:t>
            </w:r>
          </w:p>
          <w:p w14:paraId="65521EC2" w14:textId="77777777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261C23B" w14:textId="4FEFF163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2選1)</w:t>
            </w:r>
          </w:p>
        </w:tc>
        <w:tc>
          <w:tcPr>
            <w:tcW w:w="1984" w:type="dxa"/>
          </w:tcPr>
          <w:p w14:paraId="5B65372F" w14:textId="0FE69066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炸</w:t>
            </w:r>
            <w:r w:rsidRPr="001D3020">
              <w:rPr>
                <w:rFonts w:ascii="標楷體" w:eastAsia="標楷體" w:hAnsi="標楷體" w:hint="eastAsia"/>
                <w:sz w:val="16"/>
                <w:szCs w:val="16"/>
              </w:rPr>
              <w:t>花枝排(300)</w:t>
            </w:r>
          </w:p>
        </w:tc>
        <w:tc>
          <w:tcPr>
            <w:tcW w:w="1984" w:type="dxa"/>
          </w:tcPr>
          <w:p w14:paraId="5502F98A" w14:textId="50D842E5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浸料香</w:t>
            </w:r>
            <w:proofErr w:type="gramEnd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雞排(300)</w:t>
            </w:r>
          </w:p>
        </w:tc>
        <w:tc>
          <w:tcPr>
            <w:tcW w:w="1985" w:type="dxa"/>
          </w:tcPr>
          <w:p w14:paraId="6E2BF973" w14:textId="5318E24C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雞腿排</w:t>
            </w:r>
            <w:proofErr w:type="gramEnd"/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(300)</w:t>
            </w:r>
          </w:p>
        </w:tc>
        <w:tc>
          <w:tcPr>
            <w:tcW w:w="1984" w:type="dxa"/>
          </w:tcPr>
          <w:p w14:paraId="280D9435" w14:textId="1C22212F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香滷肉燥(200)</w:t>
            </w:r>
          </w:p>
        </w:tc>
        <w:tc>
          <w:tcPr>
            <w:tcW w:w="1985" w:type="dxa"/>
          </w:tcPr>
          <w:p w14:paraId="2BFB9098" w14:textId="258C6BF2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糖醋排骨(300)</w:t>
            </w:r>
          </w:p>
        </w:tc>
      </w:tr>
      <w:tr w:rsidR="00BA09F7" w:rsidRPr="00A15A26" w14:paraId="359D10C0" w14:textId="77777777" w:rsidTr="00AC6C75">
        <w:tc>
          <w:tcPr>
            <w:tcW w:w="846" w:type="dxa"/>
            <w:vMerge/>
            <w:vAlign w:val="center"/>
          </w:tcPr>
          <w:p w14:paraId="6F64E487" w14:textId="0A769319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00B34" w14:textId="1B3E5AB2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1D3020">
              <w:rPr>
                <w:rFonts w:ascii="標楷體" w:eastAsia="標楷體" w:hAnsi="標楷體" w:hint="eastAsia"/>
                <w:sz w:val="16"/>
                <w:szCs w:val="16"/>
              </w:rPr>
              <w:t>花枝排</w:t>
            </w:r>
          </w:p>
        </w:tc>
        <w:tc>
          <w:tcPr>
            <w:tcW w:w="1984" w:type="dxa"/>
          </w:tcPr>
          <w:p w14:paraId="72DA7C9D" w14:textId="138B3B83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香雞排</w:t>
            </w:r>
          </w:p>
        </w:tc>
        <w:tc>
          <w:tcPr>
            <w:tcW w:w="1985" w:type="dxa"/>
          </w:tcPr>
          <w:p w14:paraId="42EB921D" w14:textId="7CAE526D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雞腿排</w:t>
            </w:r>
          </w:p>
        </w:tc>
        <w:tc>
          <w:tcPr>
            <w:tcW w:w="1984" w:type="dxa"/>
          </w:tcPr>
          <w:p w14:paraId="645FB780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</w:p>
          <w:p w14:paraId="470FA8E1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  <w:p w14:paraId="3ECE917C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花生</w:t>
            </w:r>
          </w:p>
          <w:p w14:paraId="15B02268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  <w:p w14:paraId="2124B9E3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62513EC5" w14:textId="18FC0598" w:rsidR="00BA09F7" w:rsidRPr="00E80424" w:rsidRDefault="00BA09F7" w:rsidP="00BA09F7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1715E1B5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小排骨</w:t>
            </w:r>
          </w:p>
          <w:p w14:paraId="3D809879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</w:p>
          <w:p w14:paraId="09662AE2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</w:p>
          <w:p w14:paraId="2F87DA2C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61E1FC68" w14:textId="09C99B0F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</w:tr>
      <w:tr w:rsidR="00BA09F7" w:rsidRPr="00A15A26" w14:paraId="28F49B07" w14:textId="77777777" w:rsidTr="00AC6C75">
        <w:tc>
          <w:tcPr>
            <w:tcW w:w="846" w:type="dxa"/>
            <w:vMerge/>
            <w:vAlign w:val="center"/>
          </w:tcPr>
          <w:p w14:paraId="65986FF6" w14:textId="5C2F00D0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0C24E2" w14:textId="730C2E95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68C7">
              <w:rPr>
                <w:rFonts w:ascii="標楷體" w:eastAsia="標楷體" w:hAnsi="標楷體" w:hint="eastAsia"/>
                <w:sz w:val="16"/>
                <w:szCs w:val="16"/>
              </w:rPr>
              <w:t>海帶燉肉(300)</w:t>
            </w:r>
          </w:p>
        </w:tc>
        <w:tc>
          <w:tcPr>
            <w:tcW w:w="1984" w:type="dxa"/>
          </w:tcPr>
          <w:p w14:paraId="00EFB6E4" w14:textId="5291AF38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47F291" w14:textId="7E2FE381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蘿蔔燉肉(300)</w:t>
            </w:r>
          </w:p>
        </w:tc>
        <w:tc>
          <w:tcPr>
            <w:tcW w:w="1984" w:type="dxa"/>
          </w:tcPr>
          <w:p w14:paraId="6E315ED2" w14:textId="712274C3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0F81D4" w14:textId="1732FE5E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雞翅(300)</w:t>
            </w:r>
          </w:p>
        </w:tc>
      </w:tr>
      <w:tr w:rsidR="00BA09F7" w:rsidRPr="00A15A26" w14:paraId="1D44AB8A" w14:textId="77777777" w:rsidTr="00AC6C75">
        <w:tc>
          <w:tcPr>
            <w:tcW w:w="846" w:type="dxa"/>
            <w:vMerge/>
            <w:vAlign w:val="center"/>
          </w:tcPr>
          <w:p w14:paraId="4AEC1C81" w14:textId="123F12F7" w:rsidR="00BA09F7" w:rsidRPr="00A15A26" w:rsidRDefault="00BA09F7" w:rsidP="00BA09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641100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568C7">
              <w:rPr>
                <w:rFonts w:ascii="標楷體" w:eastAsia="標楷體" w:hAnsi="標楷體" w:hint="eastAsia"/>
                <w:sz w:val="16"/>
                <w:szCs w:val="16"/>
              </w:rPr>
              <w:t>海帶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結</w:t>
            </w:r>
          </w:p>
          <w:p w14:paraId="5AED050A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丁</w:t>
            </w:r>
          </w:p>
          <w:p w14:paraId="51E73AE1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2ECAB94F" w14:textId="77777777" w:rsidR="00BA09F7" w:rsidRDefault="00BA09F7" w:rsidP="00BA09F7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老薑</w:t>
            </w:r>
          </w:p>
          <w:p w14:paraId="5F0E6D35" w14:textId="3233D0EF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47807D1E" w14:textId="2F503E42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E37CF71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</w:p>
          <w:p w14:paraId="0E1DD408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丁</w:t>
            </w:r>
          </w:p>
          <w:p w14:paraId="295BF04E" w14:textId="77777777" w:rsidR="00BA09F7" w:rsidRDefault="00BA09F7" w:rsidP="00BA09F7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274CD333" w14:textId="471E990E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  <w:tc>
          <w:tcPr>
            <w:tcW w:w="1984" w:type="dxa"/>
          </w:tcPr>
          <w:p w14:paraId="494F0333" w14:textId="51E64E35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5529B4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雞翅</w:t>
            </w:r>
          </w:p>
          <w:p w14:paraId="502D91CA" w14:textId="77777777" w:rsidR="00BA09F7" w:rsidRDefault="00BA09F7" w:rsidP="00BA09F7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7F3EE372" w14:textId="77777777" w:rsidR="00BA09F7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老薑</w:t>
            </w:r>
          </w:p>
          <w:p w14:paraId="773A93CA" w14:textId="2AA8904A" w:rsidR="00BA09F7" w:rsidRPr="00A15A26" w:rsidRDefault="00BA09F7" w:rsidP="00BA09F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</w:tr>
      <w:tr w:rsidR="005D1FA6" w:rsidRPr="00A15A26" w14:paraId="230DEAF2" w14:textId="77777777" w:rsidTr="00AC6C75">
        <w:tc>
          <w:tcPr>
            <w:tcW w:w="846" w:type="dxa"/>
            <w:vMerge w:val="restart"/>
            <w:vAlign w:val="center"/>
          </w:tcPr>
          <w:p w14:paraId="45B45409" w14:textId="77777777" w:rsidR="005D1FA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</w:p>
          <w:p w14:paraId="451A5B25" w14:textId="77777777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E758A0C" w14:textId="3208B6E3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(2選1)</w:t>
            </w:r>
          </w:p>
        </w:tc>
        <w:tc>
          <w:tcPr>
            <w:tcW w:w="1984" w:type="dxa"/>
          </w:tcPr>
          <w:p w14:paraId="2E3DE20D" w14:textId="673B09AC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麥克雞塊(120)</w:t>
            </w:r>
          </w:p>
        </w:tc>
        <w:tc>
          <w:tcPr>
            <w:tcW w:w="1984" w:type="dxa"/>
          </w:tcPr>
          <w:p w14:paraId="1715D196" w14:textId="48CE29CA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B161832" w14:textId="3F56F945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炸</w:t>
            </w:r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芋丸</w:t>
            </w:r>
            <w:proofErr w:type="gramEnd"/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(95)</w:t>
            </w:r>
          </w:p>
        </w:tc>
        <w:tc>
          <w:tcPr>
            <w:tcW w:w="1984" w:type="dxa"/>
          </w:tcPr>
          <w:p w14:paraId="59AB128D" w14:textId="77178EF4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滷蛋(75)</w:t>
            </w:r>
          </w:p>
        </w:tc>
        <w:tc>
          <w:tcPr>
            <w:tcW w:w="1985" w:type="dxa"/>
          </w:tcPr>
          <w:p w14:paraId="12F383A4" w14:textId="1C5CEA10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藥</w:t>
            </w: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(120)</w:t>
            </w:r>
          </w:p>
        </w:tc>
      </w:tr>
      <w:tr w:rsidR="005D1FA6" w:rsidRPr="00A15A26" w14:paraId="3521E554" w14:textId="77777777" w:rsidTr="00AC6C75">
        <w:tc>
          <w:tcPr>
            <w:tcW w:w="846" w:type="dxa"/>
            <w:vMerge/>
            <w:vAlign w:val="center"/>
          </w:tcPr>
          <w:p w14:paraId="67FAFA83" w14:textId="1214DECF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696110" w14:textId="5EEEFE6C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麥克雞塊</w:t>
            </w:r>
          </w:p>
        </w:tc>
        <w:tc>
          <w:tcPr>
            <w:tcW w:w="1984" w:type="dxa"/>
          </w:tcPr>
          <w:p w14:paraId="3FBD64C0" w14:textId="3FB5DCCA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CEED98" w14:textId="06A5925A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芋丸</w:t>
            </w:r>
            <w:proofErr w:type="gramEnd"/>
          </w:p>
        </w:tc>
        <w:tc>
          <w:tcPr>
            <w:tcW w:w="1984" w:type="dxa"/>
          </w:tcPr>
          <w:p w14:paraId="5DD4184E" w14:textId="77777777" w:rsidR="005D1FA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207DC3E0" w14:textId="2CB5574E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985" w:type="dxa"/>
          </w:tcPr>
          <w:p w14:paraId="13D0322F" w14:textId="338C3B49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藥</w:t>
            </w: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</w:p>
        </w:tc>
      </w:tr>
      <w:tr w:rsidR="005D1FA6" w:rsidRPr="00A15A26" w14:paraId="799B6703" w14:textId="77777777" w:rsidTr="00AC6C75">
        <w:tc>
          <w:tcPr>
            <w:tcW w:w="846" w:type="dxa"/>
            <w:vMerge/>
            <w:vAlign w:val="center"/>
          </w:tcPr>
          <w:p w14:paraId="7067A074" w14:textId="77777777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837348" w14:textId="153EC524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麵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腸(75)</w:t>
            </w:r>
          </w:p>
        </w:tc>
        <w:tc>
          <w:tcPr>
            <w:tcW w:w="1984" w:type="dxa"/>
          </w:tcPr>
          <w:p w14:paraId="17EA75CA" w14:textId="24EBFC79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B577B0" w14:textId="4C890CE6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素雞</w:t>
            </w:r>
            <w:r w:rsidRPr="00AE241C">
              <w:rPr>
                <w:rFonts w:ascii="標楷體" w:eastAsia="標楷體" w:hAnsi="標楷體" w:hint="eastAsia"/>
                <w:sz w:val="16"/>
                <w:szCs w:val="16"/>
              </w:rPr>
              <w:t>(120)</w:t>
            </w:r>
          </w:p>
        </w:tc>
        <w:tc>
          <w:tcPr>
            <w:tcW w:w="1984" w:type="dxa"/>
          </w:tcPr>
          <w:p w14:paraId="04BD6259" w14:textId="77777777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72A7C7" w14:textId="0C919386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(75)</w:t>
            </w:r>
          </w:p>
        </w:tc>
      </w:tr>
      <w:tr w:rsidR="005D1FA6" w:rsidRPr="00A15A26" w14:paraId="5ECC957D" w14:textId="77777777" w:rsidTr="00AC6C75">
        <w:tc>
          <w:tcPr>
            <w:tcW w:w="846" w:type="dxa"/>
            <w:vMerge/>
            <w:vAlign w:val="center"/>
          </w:tcPr>
          <w:p w14:paraId="39A6681A" w14:textId="77777777" w:rsidR="005D1FA6" w:rsidRPr="00A15A26" w:rsidRDefault="005D1FA6" w:rsidP="005D1F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62EE39" w14:textId="77777777" w:rsidR="005D1FA6" w:rsidRDefault="005D1FA6" w:rsidP="005D1FA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3FF47D8B" w14:textId="4859CDCF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腸</w:t>
            </w:r>
          </w:p>
        </w:tc>
        <w:tc>
          <w:tcPr>
            <w:tcW w:w="1984" w:type="dxa"/>
          </w:tcPr>
          <w:p w14:paraId="21811E02" w14:textId="410DE62B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C30D9F" w14:textId="77777777" w:rsidR="005D1FA6" w:rsidRDefault="005D1FA6" w:rsidP="005D1FA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7168E467" w14:textId="67EE6E64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素雞</w:t>
            </w:r>
          </w:p>
        </w:tc>
        <w:tc>
          <w:tcPr>
            <w:tcW w:w="1984" w:type="dxa"/>
          </w:tcPr>
          <w:p w14:paraId="600F2DAA" w14:textId="3DEC21B2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702CD4" w14:textId="77777777" w:rsidR="005D1FA6" w:rsidRDefault="005D1FA6" w:rsidP="005D1FA6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包</w:t>
            </w:r>
          </w:p>
          <w:p w14:paraId="4157C27A" w14:textId="1C74AA5E" w:rsidR="005D1FA6" w:rsidRPr="00A15A26" w:rsidRDefault="005D1FA6" w:rsidP="005D1FA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米血</w:t>
            </w:r>
            <w:proofErr w:type="gramEnd"/>
          </w:p>
        </w:tc>
      </w:tr>
      <w:tr w:rsidR="00C425B3" w:rsidRPr="00A15A26" w14:paraId="51F9657C" w14:textId="77777777" w:rsidTr="00AC6C75">
        <w:tc>
          <w:tcPr>
            <w:tcW w:w="846" w:type="dxa"/>
            <w:vMerge w:val="restart"/>
            <w:vAlign w:val="center"/>
          </w:tcPr>
          <w:p w14:paraId="698FCE13" w14:textId="78BB8A86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4CE19DCC" w14:textId="12EB66A1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匏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proofErr w:type="gramEnd"/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鮑菇(25)</w:t>
            </w:r>
          </w:p>
        </w:tc>
        <w:tc>
          <w:tcPr>
            <w:tcW w:w="1984" w:type="dxa"/>
          </w:tcPr>
          <w:p w14:paraId="066F6E5C" w14:textId="26932CFF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洋蔥炒黑輪(25)</w:t>
            </w:r>
          </w:p>
        </w:tc>
        <w:tc>
          <w:tcPr>
            <w:tcW w:w="1985" w:type="dxa"/>
          </w:tcPr>
          <w:p w14:paraId="7BE96B54" w14:textId="30C36B5F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紅蘿蔔炒蛋(25)</w:t>
            </w:r>
          </w:p>
        </w:tc>
        <w:tc>
          <w:tcPr>
            <w:tcW w:w="1984" w:type="dxa"/>
          </w:tcPr>
          <w:p w14:paraId="44C7604A" w14:textId="699F9728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2B314A">
              <w:rPr>
                <w:rFonts w:ascii="標楷體" w:eastAsia="標楷體" w:hAnsi="標楷體" w:hint="eastAsia"/>
                <w:sz w:val="16"/>
                <w:szCs w:val="16"/>
              </w:rPr>
              <w:t>海帶片(8)</w:t>
            </w:r>
          </w:p>
        </w:tc>
        <w:tc>
          <w:tcPr>
            <w:tcW w:w="1985" w:type="dxa"/>
          </w:tcPr>
          <w:p w14:paraId="2FC5CA94" w14:textId="7992C85F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蠔油</w:t>
            </w: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芥</w:t>
            </w:r>
            <w:proofErr w:type="gramEnd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蘭(35)</w:t>
            </w:r>
          </w:p>
        </w:tc>
      </w:tr>
      <w:tr w:rsidR="00C425B3" w:rsidRPr="00A15A26" w14:paraId="0E6AEC8F" w14:textId="77777777" w:rsidTr="00AC6C75">
        <w:tc>
          <w:tcPr>
            <w:tcW w:w="846" w:type="dxa"/>
            <w:vMerge/>
            <w:vAlign w:val="center"/>
          </w:tcPr>
          <w:p w14:paraId="67B71817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CCE542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匏</w:t>
            </w:r>
            <w:proofErr w:type="gramEnd"/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瓜</w:t>
            </w:r>
          </w:p>
          <w:p w14:paraId="2E840CB7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</w:p>
          <w:p w14:paraId="76242695" w14:textId="1AE88626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7731FAA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</w:p>
          <w:p w14:paraId="536954C5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黑輪</w:t>
            </w:r>
          </w:p>
          <w:p w14:paraId="0AE5F8B0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63E92879" w14:textId="338239BA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719210A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0B954909" w14:textId="3DD4B23C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</w:p>
          <w:p w14:paraId="298B1E50" w14:textId="5916AF0A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02C29E06" w14:textId="58D975DA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2A76D397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  <w:p w14:paraId="7F350D83" w14:textId="2BA01D93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314A">
              <w:rPr>
                <w:rFonts w:ascii="標楷體" w:eastAsia="標楷體" w:hAnsi="標楷體" w:hint="eastAsia"/>
                <w:sz w:val="16"/>
                <w:szCs w:val="16"/>
              </w:rPr>
              <w:t>海帶片</w:t>
            </w:r>
          </w:p>
        </w:tc>
        <w:tc>
          <w:tcPr>
            <w:tcW w:w="1985" w:type="dxa"/>
          </w:tcPr>
          <w:p w14:paraId="0F1DEC0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蠔油</w:t>
            </w:r>
          </w:p>
          <w:p w14:paraId="09F5C58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芥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  <w:proofErr w:type="gramEnd"/>
          </w:p>
          <w:p w14:paraId="315469C8" w14:textId="34A8A4B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C425B3" w:rsidRPr="00A15A26" w14:paraId="52A60D20" w14:textId="77777777" w:rsidTr="00AC6C75">
        <w:tc>
          <w:tcPr>
            <w:tcW w:w="846" w:type="dxa"/>
            <w:vMerge w:val="restart"/>
            <w:vAlign w:val="center"/>
          </w:tcPr>
          <w:p w14:paraId="3701E7B1" w14:textId="51462023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5F223E8D" w14:textId="47363952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莧</w:t>
            </w: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菜(25)</w:t>
            </w:r>
          </w:p>
        </w:tc>
        <w:tc>
          <w:tcPr>
            <w:tcW w:w="1984" w:type="dxa"/>
          </w:tcPr>
          <w:p w14:paraId="3FC68B7A" w14:textId="114841E4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炒小白菜(25)</w:t>
            </w:r>
          </w:p>
        </w:tc>
        <w:tc>
          <w:tcPr>
            <w:tcW w:w="1985" w:type="dxa"/>
          </w:tcPr>
          <w:p w14:paraId="3EE1A282" w14:textId="55D4D0B5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3AF">
              <w:rPr>
                <w:rFonts w:ascii="標楷體" w:eastAsia="標楷體" w:hAnsi="標楷體" w:hint="eastAsia"/>
                <w:sz w:val="16"/>
                <w:szCs w:val="16"/>
              </w:rPr>
              <w:t>炒A菜(25)</w:t>
            </w:r>
          </w:p>
        </w:tc>
        <w:tc>
          <w:tcPr>
            <w:tcW w:w="1984" w:type="dxa"/>
          </w:tcPr>
          <w:p w14:paraId="7124313C" w14:textId="12AD8564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(25)</w:t>
            </w:r>
          </w:p>
        </w:tc>
        <w:tc>
          <w:tcPr>
            <w:tcW w:w="1985" w:type="dxa"/>
          </w:tcPr>
          <w:p w14:paraId="1481CD1A" w14:textId="4C16E9D5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東白菜(25)</w:t>
            </w:r>
          </w:p>
        </w:tc>
      </w:tr>
      <w:tr w:rsidR="00C425B3" w:rsidRPr="00A15A26" w14:paraId="5F2C3EAF" w14:textId="77777777" w:rsidTr="00AC6C75">
        <w:tc>
          <w:tcPr>
            <w:tcW w:w="846" w:type="dxa"/>
            <w:vMerge/>
            <w:vAlign w:val="center"/>
          </w:tcPr>
          <w:p w14:paraId="475264AF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746FD7" w14:textId="35F369F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莧</w:t>
            </w: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14:paraId="3EED622B" w14:textId="6376324C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5B49544C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老薑</w:t>
            </w:r>
          </w:p>
          <w:p w14:paraId="33DBE83C" w14:textId="2733C6D8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小白菜</w:t>
            </w:r>
          </w:p>
        </w:tc>
        <w:tc>
          <w:tcPr>
            <w:tcW w:w="1985" w:type="dxa"/>
          </w:tcPr>
          <w:p w14:paraId="18326A4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蒜仁</w:t>
            </w:r>
          </w:p>
          <w:p w14:paraId="16690CC2" w14:textId="612517B6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333AF">
              <w:rPr>
                <w:rFonts w:ascii="標楷體" w:eastAsia="標楷體" w:hAnsi="標楷體" w:hint="eastAsia"/>
                <w:sz w:val="16"/>
                <w:szCs w:val="16"/>
              </w:rPr>
              <w:t>A菜</w:t>
            </w:r>
          </w:p>
        </w:tc>
        <w:tc>
          <w:tcPr>
            <w:tcW w:w="1984" w:type="dxa"/>
          </w:tcPr>
          <w:p w14:paraId="133AB2A3" w14:textId="31AB7583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冬瓜</w:t>
            </w:r>
          </w:p>
          <w:p w14:paraId="24A2625F" w14:textId="460790D3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嫩薑絲</w:t>
            </w:r>
            <w:proofErr w:type="gramEnd"/>
          </w:p>
          <w:p w14:paraId="571B227A" w14:textId="25E3121D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1EC0F635" w14:textId="77777777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47067E68" w14:textId="6BB2154F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東白菜</w:t>
            </w:r>
          </w:p>
        </w:tc>
      </w:tr>
      <w:tr w:rsidR="00C425B3" w:rsidRPr="00A15A26" w14:paraId="7F981A3C" w14:textId="77777777" w:rsidTr="00AC6C75">
        <w:tc>
          <w:tcPr>
            <w:tcW w:w="846" w:type="dxa"/>
            <w:vMerge w:val="restart"/>
            <w:vAlign w:val="center"/>
          </w:tcPr>
          <w:p w14:paraId="3F6DB6C9" w14:textId="6A20AE74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副菜</w:t>
            </w:r>
            <w:proofErr w:type="gramEnd"/>
          </w:p>
        </w:tc>
        <w:tc>
          <w:tcPr>
            <w:tcW w:w="1984" w:type="dxa"/>
          </w:tcPr>
          <w:p w14:paraId="6F0A167B" w14:textId="0235C08F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E1957">
              <w:rPr>
                <w:rFonts w:ascii="標楷體" w:eastAsia="標楷體" w:hAnsi="標楷體" w:hint="eastAsia"/>
                <w:sz w:val="16"/>
                <w:szCs w:val="16"/>
              </w:rPr>
              <w:t>家常粉絲(80)</w:t>
            </w:r>
          </w:p>
        </w:tc>
        <w:tc>
          <w:tcPr>
            <w:tcW w:w="1984" w:type="dxa"/>
          </w:tcPr>
          <w:p w14:paraId="710D683D" w14:textId="5CA2F93C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三色蒸蛋(75)</w:t>
            </w:r>
          </w:p>
        </w:tc>
        <w:tc>
          <w:tcPr>
            <w:tcW w:w="1985" w:type="dxa"/>
          </w:tcPr>
          <w:p w14:paraId="2A64DA3B" w14:textId="161A0363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榨菜炒肉絲(75)</w:t>
            </w:r>
          </w:p>
        </w:tc>
        <w:tc>
          <w:tcPr>
            <w:tcW w:w="1984" w:type="dxa"/>
          </w:tcPr>
          <w:p w14:paraId="7A14DCD3" w14:textId="3DEC0342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香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小黃瓜(25)</w:t>
            </w:r>
          </w:p>
        </w:tc>
        <w:tc>
          <w:tcPr>
            <w:tcW w:w="1985" w:type="dxa"/>
          </w:tcPr>
          <w:p w14:paraId="0D68913A" w14:textId="514E2D1D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香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燒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筋(75)</w:t>
            </w:r>
          </w:p>
        </w:tc>
      </w:tr>
      <w:tr w:rsidR="00C425B3" w:rsidRPr="00A15A26" w14:paraId="04BAB2DD" w14:textId="77777777" w:rsidTr="00AC6C75">
        <w:tc>
          <w:tcPr>
            <w:tcW w:w="846" w:type="dxa"/>
            <w:vMerge/>
            <w:vAlign w:val="center"/>
          </w:tcPr>
          <w:p w14:paraId="09336A88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328CD4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</w:p>
          <w:p w14:paraId="2F57A710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冬粉</w:t>
            </w:r>
          </w:p>
          <w:p w14:paraId="50B0D6DF" w14:textId="77777777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148AAB44" w14:textId="2B2FFC7C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2DD7FFCC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</w:p>
          <w:p w14:paraId="5D2EB87B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皮蛋</w:t>
            </w:r>
          </w:p>
          <w:p w14:paraId="6AD112AB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鹹蛋</w:t>
            </w:r>
          </w:p>
          <w:p w14:paraId="26D90A99" w14:textId="3C3EF60B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湯</w:t>
            </w:r>
          </w:p>
        </w:tc>
        <w:tc>
          <w:tcPr>
            <w:tcW w:w="1985" w:type="dxa"/>
          </w:tcPr>
          <w:p w14:paraId="7F00B917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榨菜</w:t>
            </w:r>
          </w:p>
          <w:p w14:paraId="59C9962C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絲</w:t>
            </w:r>
          </w:p>
          <w:p w14:paraId="6F786094" w14:textId="259308B4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2245CFF3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香腸</w:t>
            </w:r>
          </w:p>
          <w:p w14:paraId="6B475000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小黃瓜</w:t>
            </w:r>
          </w:p>
          <w:p w14:paraId="781DF52A" w14:textId="29D50F14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5" w:type="dxa"/>
          </w:tcPr>
          <w:p w14:paraId="3F258BF9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香菇</w:t>
            </w:r>
          </w:p>
          <w:p w14:paraId="1E77B28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泡</w:t>
            </w:r>
          </w:p>
          <w:p w14:paraId="71082A5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胡蘿蔔</w:t>
            </w:r>
          </w:p>
          <w:p w14:paraId="30533F93" w14:textId="614E7618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</w:tc>
      </w:tr>
      <w:tr w:rsidR="00C425B3" w:rsidRPr="00A15A26" w14:paraId="2A61321E" w14:textId="77777777" w:rsidTr="00AC6C75">
        <w:tc>
          <w:tcPr>
            <w:tcW w:w="846" w:type="dxa"/>
            <w:vMerge w:val="restart"/>
            <w:vAlign w:val="center"/>
          </w:tcPr>
          <w:p w14:paraId="3396E5F7" w14:textId="77777777" w:rsidR="00C425B3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燴飯</w:t>
            </w:r>
          </w:p>
          <w:p w14:paraId="485CB78D" w14:textId="77777777" w:rsidR="00C425B3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42C90CE" w14:textId="77777777" w:rsidR="00C425B3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炒飯</w:t>
            </w:r>
          </w:p>
          <w:p w14:paraId="4F36CDFC" w14:textId="77777777" w:rsidR="00C425B3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855EE84" w14:textId="2714632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1984" w:type="dxa"/>
          </w:tcPr>
          <w:p w14:paraId="43AC2C79" w14:textId="7DFF198F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羊肉燴飯(620)</w:t>
            </w:r>
          </w:p>
        </w:tc>
        <w:tc>
          <w:tcPr>
            <w:tcW w:w="1984" w:type="dxa"/>
          </w:tcPr>
          <w:p w14:paraId="3F32F4B9" w14:textId="516BAE33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F138C">
              <w:rPr>
                <w:rFonts w:ascii="標楷體" w:eastAsia="標楷體" w:hAnsi="標楷體" w:hint="eastAsia"/>
                <w:sz w:val="16"/>
                <w:szCs w:val="16"/>
              </w:rPr>
              <w:t>什錦湯麵(620)</w:t>
            </w:r>
          </w:p>
        </w:tc>
        <w:tc>
          <w:tcPr>
            <w:tcW w:w="1985" w:type="dxa"/>
          </w:tcPr>
          <w:p w14:paraId="20E34416" w14:textId="6DA274AA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燴飯(620)</w:t>
            </w:r>
          </w:p>
        </w:tc>
        <w:tc>
          <w:tcPr>
            <w:tcW w:w="1984" w:type="dxa"/>
          </w:tcPr>
          <w:p w14:paraId="49B7C287" w14:textId="02D0F6D6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宮保雞丁燴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620)</w:t>
            </w:r>
          </w:p>
        </w:tc>
        <w:tc>
          <w:tcPr>
            <w:tcW w:w="1985" w:type="dxa"/>
          </w:tcPr>
          <w:p w14:paraId="29AE9A46" w14:textId="54FAFA92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火腿蛋炒飯(62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C425B3" w:rsidRPr="00A15A26" w14:paraId="6F1BC1D3" w14:textId="77777777" w:rsidTr="00AC6C75">
        <w:tc>
          <w:tcPr>
            <w:tcW w:w="846" w:type="dxa"/>
            <w:vMerge/>
            <w:vAlign w:val="center"/>
          </w:tcPr>
          <w:p w14:paraId="6DCC75B3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847B82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羊肉</w:t>
            </w:r>
          </w:p>
          <w:p w14:paraId="7B830E1A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油菜</w:t>
            </w:r>
          </w:p>
          <w:p w14:paraId="57CC34D5" w14:textId="6DC10084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  <w:tc>
          <w:tcPr>
            <w:tcW w:w="1984" w:type="dxa"/>
          </w:tcPr>
          <w:p w14:paraId="4F130440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  <w:p w14:paraId="3F5E177D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</w:p>
          <w:p w14:paraId="17B7FB6B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</w:p>
          <w:p w14:paraId="0834E5A8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板</w:t>
            </w:r>
          </w:p>
          <w:p w14:paraId="705B10D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</w:p>
          <w:p w14:paraId="70A19B0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  <w:p w14:paraId="02C68D02" w14:textId="77777777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5013C34B" w14:textId="161C3143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0C628AEF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</w:p>
          <w:p w14:paraId="3B7898F7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  <w:p w14:paraId="1C9100AB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豬肉片</w:t>
            </w:r>
          </w:p>
          <w:p w14:paraId="2137EE03" w14:textId="01D357CC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黑胡椒</w:t>
            </w:r>
          </w:p>
        </w:tc>
        <w:tc>
          <w:tcPr>
            <w:tcW w:w="1984" w:type="dxa"/>
          </w:tcPr>
          <w:p w14:paraId="259A3341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光雞丁</w:t>
            </w:r>
          </w:p>
          <w:p w14:paraId="27AD1158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</w:p>
          <w:p w14:paraId="357F2773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</w:p>
          <w:p w14:paraId="6A192F61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椒</w:t>
            </w:r>
          </w:p>
          <w:p w14:paraId="633B9CD0" w14:textId="77777777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79B2B3CA" w14:textId="00FBCC15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5" w:type="dxa"/>
          </w:tcPr>
          <w:p w14:paraId="3B6B9BB7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火腿</w:t>
            </w:r>
          </w:p>
          <w:p w14:paraId="2A418BCE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2F9D2CE3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毛豆</w:t>
            </w:r>
          </w:p>
          <w:p w14:paraId="3BCFCC25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</w:p>
          <w:p w14:paraId="2DD76C74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青蔥</w:t>
            </w:r>
          </w:p>
          <w:p w14:paraId="57A85041" w14:textId="3C685CC8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  <w:proofErr w:type="gramEnd"/>
          </w:p>
        </w:tc>
      </w:tr>
      <w:tr w:rsidR="00C425B3" w:rsidRPr="00A15A26" w14:paraId="143C00AB" w14:textId="77777777" w:rsidTr="00AC6C75">
        <w:tc>
          <w:tcPr>
            <w:tcW w:w="846" w:type="dxa"/>
            <w:vMerge/>
            <w:vAlign w:val="center"/>
          </w:tcPr>
          <w:p w14:paraId="16E7B14B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89449D" w14:textId="5EFE8F1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麥克雞塊(120)</w:t>
            </w:r>
          </w:p>
        </w:tc>
        <w:tc>
          <w:tcPr>
            <w:tcW w:w="1984" w:type="dxa"/>
          </w:tcPr>
          <w:p w14:paraId="1A1A27FC" w14:textId="651BE268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7CA611" w14:textId="656AF531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炸</w:t>
            </w:r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芋丸</w:t>
            </w:r>
            <w:proofErr w:type="gramEnd"/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(95)</w:t>
            </w:r>
          </w:p>
        </w:tc>
        <w:tc>
          <w:tcPr>
            <w:tcW w:w="1984" w:type="dxa"/>
          </w:tcPr>
          <w:p w14:paraId="60FBCADE" w14:textId="3473C870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滷蛋(75)</w:t>
            </w:r>
          </w:p>
        </w:tc>
        <w:tc>
          <w:tcPr>
            <w:tcW w:w="1985" w:type="dxa"/>
          </w:tcPr>
          <w:p w14:paraId="36A287AE" w14:textId="33B4519C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炸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藥</w:t>
            </w: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(120)</w:t>
            </w:r>
          </w:p>
        </w:tc>
      </w:tr>
      <w:tr w:rsidR="00C425B3" w:rsidRPr="00A15A26" w14:paraId="57F24321" w14:textId="77777777" w:rsidTr="00AC6C75">
        <w:tc>
          <w:tcPr>
            <w:tcW w:w="846" w:type="dxa"/>
            <w:vMerge/>
            <w:vAlign w:val="center"/>
          </w:tcPr>
          <w:p w14:paraId="5CF26D85" w14:textId="2172765D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607981" w14:textId="66C441BD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61DFD">
              <w:rPr>
                <w:rFonts w:ascii="標楷體" w:eastAsia="標楷體" w:hAnsi="標楷體" w:hint="eastAsia"/>
                <w:sz w:val="16"/>
                <w:szCs w:val="16"/>
              </w:rPr>
              <w:t>麥克雞塊</w:t>
            </w:r>
          </w:p>
        </w:tc>
        <w:tc>
          <w:tcPr>
            <w:tcW w:w="1984" w:type="dxa"/>
          </w:tcPr>
          <w:p w14:paraId="1F22432D" w14:textId="7684D0A5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77CBC0" w14:textId="534D40CD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C1D71">
              <w:rPr>
                <w:rFonts w:ascii="標楷體" w:eastAsia="標楷體" w:hAnsi="標楷體" w:hint="eastAsia"/>
                <w:sz w:val="16"/>
                <w:szCs w:val="16"/>
              </w:rPr>
              <w:t>芋丸</w:t>
            </w:r>
            <w:proofErr w:type="gramEnd"/>
          </w:p>
        </w:tc>
        <w:tc>
          <w:tcPr>
            <w:tcW w:w="1984" w:type="dxa"/>
          </w:tcPr>
          <w:p w14:paraId="58DD3F70" w14:textId="77777777" w:rsidR="00C425B3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18736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  <w:p w14:paraId="0ED03349" w14:textId="3AD781DB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985" w:type="dxa"/>
          </w:tcPr>
          <w:p w14:paraId="644C2347" w14:textId="27AB9B00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藥</w:t>
            </w:r>
            <w:proofErr w:type="gramStart"/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</w:p>
        </w:tc>
      </w:tr>
      <w:tr w:rsidR="00C425B3" w:rsidRPr="00A15A26" w14:paraId="4BF01164" w14:textId="77777777" w:rsidTr="00AC6C75">
        <w:tc>
          <w:tcPr>
            <w:tcW w:w="846" w:type="dxa"/>
            <w:vMerge/>
            <w:vAlign w:val="center"/>
          </w:tcPr>
          <w:p w14:paraId="0406338A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F3F3D8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DEA6F2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B766F5" w14:textId="4D1022DF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F5A510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9CA2B69" w14:textId="351389E4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炒</w:t>
            </w: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東白菜(25)</w:t>
            </w:r>
          </w:p>
        </w:tc>
      </w:tr>
      <w:tr w:rsidR="00C425B3" w:rsidRPr="00A15A26" w14:paraId="48E86F9A" w14:textId="77777777" w:rsidTr="00AC6C75">
        <w:tc>
          <w:tcPr>
            <w:tcW w:w="846" w:type="dxa"/>
            <w:vMerge/>
            <w:vAlign w:val="center"/>
          </w:tcPr>
          <w:p w14:paraId="53D816A6" w14:textId="77777777" w:rsidR="00C425B3" w:rsidRPr="00A15A26" w:rsidRDefault="00C425B3" w:rsidP="00C425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E9B8AC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E5435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D15829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2FEDBE" w14:textId="77777777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9DD0A3" w14:textId="77777777" w:rsidR="00C425B3" w:rsidRDefault="00C425B3" w:rsidP="00C425B3">
            <w:pPr>
              <w:rPr>
                <w:rFonts w:ascii="標楷體" w:eastAsia="標楷體" w:hAnsi="標楷體"/>
                <w:kern w:val="0"/>
                <w:sz w:val="16"/>
                <w:szCs w:val="16"/>
                <w14:ligatures w14:val="none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蒜仁</w:t>
            </w:r>
          </w:p>
          <w:p w14:paraId="38C06B7D" w14:textId="4659CAC4" w:rsidR="00C425B3" w:rsidRPr="00A15A26" w:rsidRDefault="00C425B3" w:rsidP="00C425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724DF">
              <w:rPr>
                <w:rFonts w:ascii="標楷體" w:eastAsia="標楷體" w:hAnsi="標楷體" w:hint="eastAsia"/>
                <w:sz w:val="16"/>
                <w:szCs w:val="16"/>
              </w:rPr>
              <w:t>山東白菜</w:t>
            </w:r>
          </w:p>
        </w:tc>
      </w:tr>
      <w:tr w:rsidR="00874103" w:rsidRPr="00A15A26" w14:paraId="49AE35D4" w14:textId="77777777" w:rsidTr="00AC6C75">
        <w:tc>
          <w:tcPr>
            <w:tcW w:w="846" w:type="dxa"/>
            <w:vMerge w:val="restart"/>
            <w:vAlign w:val="center"/>
          </w:tcPr>
          <w:p w14:paraId="180E54F1" w14:textId="7F693585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A26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1984" w:type="dxa"/>
          </w:tcPr>
          <w:p w14:paraId="78DD6DE6" w14:textId="1A73643C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湯(35)</w:t>
            </w:r>
          </w:p>
        </w:tc>
        <w:tc>
          <w:tcPr>
            <w:tcW w:w="1984" w:type="dxa"/>
          </w:tcPr>
          <w:p w14:paraId="61CE1447" w14:textId="0593AF6D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紅豆湯(100)</w:t>
            </w:r>
          </w:p>
        </w:tc>
        <w:tc>
          <w:tcPr>
            <w:tcW w:w="1985" w:type="dxa"/>
          </w:tcPr>
          <w:p w14:paraId="39ECCE38" w14:textId="24AAEC4C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蕃茄豆腐湯(35)</w:t>
            </w:r>
          </w:p>
        </w:tc>
        <w:tc>
          <w:tcPr>
            <w:tcW w:w="1984" w:type="dxa"/>
          </w:tcPr>
          <w:p w14:paraId="4CB01FCC" w14:textId="1EF2C2F9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2093">
              <w:rPr>
                <w:rFonts w:ascii="標楷體" w:eastAsia="標楷體" w:hAnsi="標楷體" w:hint="eastAsia"/>
                <w:sz w:val="16"/>
                <w:szCs w:val="16"/>
              </w:rPr>
              <w:t>茉莉綠茶(90)</w:t>
            </w:r>
          </w:p>
        </w:tc>
        <w:tc>
          <w:tcPr>
            <w:tcW w:w="1985" w:type="dxa"/>
          </w:tcPr>
          <w:p w14:paraId="1BC0ACB4" w14:textId="7B54BA84" w:rsidR="00874103" w:rsidRPr="00A15A26" w:rsidRDefault="00874103" w:rsidP="008741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綠豆湯(100)</w:t>
            </w:r>
          </w:p>
        </w:tc>
      </w:tr>
      <w:tr w:rsidR="00874103" w:rsidRPr="00A15A26" w14:paraId="247EDAEC" w14:textId="77777777" w:rsidTr="00AC6C75">
        <w:tc>
          <w:tcPr>
            <w:tcW w:w="846" w:type="dxa"/>
            <w:vMerge/>
          </w:tcPr>
          <w:p w14:paraId="5A6DE550" w14:textId="77777777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DF5B3E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</w:p>
          <w:p w14:paraId="45031311" w14:textId="19BC41AD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</w:p>
        </w:tc>
        <w:tc>
          <w:tcPr>
            <w:tcW w:w="1984" w:type="dxa"/>
          </w:tcPr>
          <w:p w14:paraId="3ECB8E8E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80424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</w:p>
          <w:p w14:paraId="21FF4753" w14:textId="2228C404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  <w:tc>
          <w:tcPr>
            <w:tcW w:w="1985" w:type="dxa"/>
          </w:tcPr>
          <w:p w14:paraId="182A9C51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板豆腐</w:t>
            </w:r>
          </w:p>
          <w:p w14:paraId="35BB9509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蕃茄</w:t>
            </w:r>
          </w:p>
          <w:p w14:paraId="595FEDF4" w14:textId="78514A4A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青蔥</w:t>
            </w:r>
          </w:p>
        </w:tc>
        <w:tc>
          <w:tcPr>
            <w:tcW w:w="1984" w:type="dxa"/>
          </w:tcPr>
          <w:p w14:paraId="2C826CEC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71E22">
              <w:rPr>
                <w:rFonts w:ascii="標楷體" w:eastAsia="標楷體" w:hAnsi="標楷體" w:hint="eastAsia"/>
                <w:sz w:val="16"/>
                <w:szCs w:val="16"/>
              </w:rPr>
              <w:t>茉莉綠茶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  <w:p w14:paraId="50388953" w14:textId="229953BB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  <w:tc>
          <w:tcPr>
            <w:tcW w:w="1985" w:type="dxa"/>
          </w:tcPr>
          <w:p w14:paraId="79D1A150" w14:textId="77777777" w:rsidR="00874103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C6787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</w:p>
          <w:p w14:paraId="23F90D45" w14:textId="7A267877" w:rsidR="00874103" w:rsidRPr="00A15A26" w:rsidRDefault="00874103" w:rsidP="0087410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砂糖</w:t>
            </w:r>
          </w:p>
        </w:tc>
      </w:tr>
      <w:tr w:rsidR="00895256" w:rsidRPr="00A15A26" w14:paraId="55883F41" w14:textId="77777777" w:rsidTr="00AC6C75">
        <w:tc>
          <w:tcPr>
            <w:tcW w:w="846" w:type="dxa"/>
          </w:tcPr>
          <w:p w14:paraId="7FA04A86" w14:textId="6C0DAA4C" w:rsidR="00895256" w:rsidRPr="00A15A26" w:rsidRDefault="00895256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水果</w:t>
            </w:r>
          </w:p>
        </w:tc>
        <w:tc>
          <w:tcPr>
            <w:tcW w:w="1984" w:type="dxa"/>
          </w:tcPr>
          <w:p w14:paraId="4357F3A9" w14:textId="77777777" w:rsidR="00895256" w:rsidRPr="00A15A26" w:rsidRDefault="00895256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B7356" w14:textId="77777777" w:rsidR="00895256" w:rsidRPr="00A15A26" w:rsidRDefault="00895256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F47505" w14:textId="0E53B94F" w:rsidR="00895256" w:rsidRPr="00A15A26" w:rsidRDefault="00EA5B76" w:rsidP="00EA5B7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  <w14:ligatures w14:val="none"/>
              </w:rPr>
              <w:t>季時水果(60)</w:t>
            </w:r>
          </w:p>
        </w:tc>
        <w:tc>
          <w:tcPr>
            <w:tcW w:w="1984" w:type="dxa"/>
          </w:tcPr>
          <w:p w14:paraId="663A254B" w14:textId="77777777" w:rsidR="00895256" w:rsidRPr="00A15A26" w:rsidRDefault="00895256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B59E56" w14:textId="77777777" w:rsidR="00895256" w:rsidRPr="00A15A26" w:rsidRDefault="00895256" w:rsidP="001D32F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5C75BACA" w14:textId="4EC8BC08" w:rsidR="0049025F" w:rsidRDefault="00917730">
      <w:r>
        <w:rPr>
          <w:rFonts w:hint="eastAsia"/>
        </w:rPr>
        <w:t>營養師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組長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主任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校長</w:t>
      </w:r>
    </w:p>
    <w:p w14:paraId="72ACEC19" w14:textId="77777777" w:rsidR="00DF138C" w:rsidRDefault="00DF138C"/>
    <w:sectPr w:rsidR="00DF138C" w:rsidSect="00EA02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39D9" w14:textId="77777777" w:rsidR="00EA02A8" w:rsidRDefault="00EA02A8" w:rsidP="00895256">
      <w:r>
        <w:separator/>
      </w:r>
    </w:p>
  </w:endnote>
  <w:endnote w:type="continuationSeparator" w:id="0">
    <w:p w14:paraId="077D2C2A" w14:textId="77777777" w:rsidR="00EA02A8" w:rsidRDefault="00EA02A8" w:rsidP="0089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CDDF" w14:textId="77777777" w:rsidR="00EA02A8" w:rsidRDefault="00EA02A8" w:rsidP="00895256">
      <w:r>
        <w:separator/>
      </w:r>
    </w:p>
  </w:footnote>
  <w:footnote w:type="continuationSeparator" w:id="0">
    <w:p w14:paraId="6FF72927" w14:textId="77777777" w:rsidR="00EA02A8" w:rsidRDefault="00EA02A8" w:rsidP="0089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7A"/>
    <w:rsid w:val="000E25B6"/>
    <w:rsid w:val="00157C57"/>
    <w:rsid w:val="00162715"/>
    <w:rsid w:val="00187361"/>
    <w:rsid w:val="001A39B4"/>
    <w:rsid w:val="001D32FE"/>
    <w:rsid w:val="00210648"/>
    <w:rsid w:val="00260D28"/>
    <w:rsid w:val="003B147A"/>
    <w:rsid w:val="0049025F"/>
    <w:rsid w:val="004A7D24"/>
    <w:rsid w:val="00506331"/>
    <w:rsid w:val="005325BE"/>
    <w:rsid w:val="00576838"/>
    <w:rsid w:val="005C6787"/>
    <w:rsid w:val="005D1FA6"/>
    <w:rsid w:val="005E3FFF"/>
    <w:rsid w:val="00657137"/>
    <w:rsid w:val="00874103"/>
    <w:rsid w:val="00895256"/>
    <w:rsid w:val="008C3EEB"/>
    <w:rsid w:val="00917730"/>
    <w:rsid w:val="009C300C"/>
    <w:rsid w:val="00A15A26"/>
    <w:rsid w:val="00AC6C75"/>
    <w:rsid w:val="00AF59B9"/>
    <w:rsid w:val="00BA09F7"/>
    <w:rsid w:val="00BA12C1"/>
    <w:rsid w:val="00C425B3"/>
    <w:rsid w:val="00D5598C"/>
    <w:rsid w:val="00D96CF7"/>
    <w:rsid w:val="00DF138C"/>
    <w:rsid w:val="00E6224C"/>
    <w:rsid w:val="00E70D92"/>
    <w:rsid w:val="00E80424"/>
    <w:rsid w:val="00EA02A8"/>
    <w:rsid w:val="00EA5B76"/>
    <w:rsid w:val="00EF040A"/>
    <w:rsid w:val="00F82CD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8CD0"/>
  <w15:chartTrackingRefBased/>
  <w15:docId w15:val="{DC723CF4-AEB9-45B8-845D-E0DAEF1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8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2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2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85C6-868E-43B3-A7BF-BEEF7A7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富 蔡</dc:creator>
  <cp:keywords/>
  <dc:description/>
  <cp:lastModifiedBy>永富 蔡</cp:lastModifiedBy>
  <cp:revision>2</cp:revision>
  <cp:lastPrinted>2023-12-16T09:28:00Z</cp:lastPrinted>
  <dcterms:created xsi:type="dcterms:W3CDTF">2024-01-08T03:38:00Z</dcterms:created>
  <dcterms:modified xsi:type="dcterms:W3CDTF">2024-01-08T03:38:00Z</dcterms:modified>
</cp:coreProperties>
</file>